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58" w:rsidRDefault="006F29E3" w:rsidP="005E281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Технологическая</w:t>
      </w:r>
      <w:r w:rsidR="005E281D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карта </w:t>
      </w:r>
    </w:p>
    <w:p w:rsidR="00E65758" w:rsidRDefault="005E281D" w:rsidP="005E281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Организации образовательной ситуации с детьми </w:t>
      </w:r>
      <w:r w:rsidR="00E65758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старшего дошкольного возраста по ранней профориентации </w:t>
      </w:r>
    </w:p>
    <w:p w:rsidR="005E281D" w:rsidRPr="00E65758" w:rsidRDefault="00E65758" w:rsidP="005E281D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E65758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(сюжетно-ролевая игра «супермаркет»)</w:t>
      </w:r>
    </w:p>
    <w:tbl>
      <w:tblPr>
        <w:tblStyle w:val="a5"/>
        <w:tblW w:w="10915" w:type="dxa"/>
        <w:tblInd w:w="-34" w:type="dxa"/>
        <w:tblLook w:val="04A0" w:firstRow="1" w:lastRow="0" w:firstColumn="1" w:lastColumn="0" w:noHBand="0" w:noVBand="1"/>
      </w:tblPr>
      <w:tblGrid>
        <w:gridCol w:w="3970"/>
        <w:gridCol w:w="6945"/>
      </w:tblGrid>
      <w:tr w:rsidR="005E281D" w:rsidRPr="000669CE" w:rsidTr="00E65758">
        <w:tc>
          <w:tcPr>
            <w:tcW w:w="3970" w:type="dxa"/>
          </w:tcPr>
          <w:p w:rsidR="005E281D" w:rsidRPr="000669CE" w:rsidRDefault="005E281D" w:rsidP="00544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«Интернет-конкурса программно-методических материалов </w:t>
            </w:r>
          </w:p>
          <w:p w:rsidR="005E281D" w:rsidRPr="000669CE" w:rsidRDefault="005E281D" w:rsidP="00544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учение без границ» - 2021» </w:t>
            </w:r>
          </w:p>
        </w:tc>
        <w:tc>
          <w:tcPr>
            <w:tcW w:w="6945" w:type="dxa"/>
            <w:vMerge w:val="restart"/>
          </w:tcPr>
          <w:p w:rsidR="005E281D" w:rsidRPr="000669CE" w:rsidRDefault="005E281D" w:rsidP="0054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воспитатели</w:t>
            </w:r>
            <w:r w:rsidRPr="000669CE">
              <w:rPr>
                <w:rFonts w:ascii="Times New Roman" w:hAnsi="Times New Roman" w:cs="Times New Roman"/>
                <w:sz w:val="24"/>
                <w:szCs w:val="24"/>
              </w:rPr>
              <w:t xml:space="preserve"> МБДОУ «Д/с №19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CE">
              <w:rPr>
                <w:rFonts w:ascii="Times New Roman" w:hAnsi="Times New Roman" w:cs="Times New Roman"/>
                <w:sz w:val="24"/>
                <w:szCs w:val="24"/>
              </w:rPr>
              <w:t>г. Коркино Челябинской области</w:t>
            </w:r>
          </w:p>
        </w:tc>
      </w:tr>
      <w:tr w:rsidR="005E281D" w:rsidRPr="000669CE" w:rsidTr="00E65758">
        <w:tc>
          <w:tcPr>
            <w:tcW w:w="3970" w:type="dxa"/>
          </w:tcPr>
          <w:p w:rsidR="005E281D" w:rsidRPr="000669CE" w:rsidRDefault="005E281D" w:rsidP="00544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</w:t>
            </w:r>
            <w:r w:rsidRPr="005E28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шая технологическая карта урока, направленного на формирование (развитие профессиональной ориентации и (или) самоопределения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945" w:type="dxa"/>
            <w:vMerge/>
          </w:tcPr>
          <w:p w:rsidR="005E281D" w:rsidRPr="000669CE" w:rsidRDefault="005E281D" w:rsidP="0054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1D" w:rsidRPr="000669CE" w:rsidTr="00E65758">
        <w:tc>
          <w:tcPr>
            <w:tcW w:w="3970" w:type="dxa"/>
          </w:tcPr>
          <w:p w:rsidR="005E281D" w:rsidRPr="000669CE" w:rsidRDefault="005E281D" w:rsidP="00544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C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</w:t>
            </w:r>
          </w:p>
        </w:tc>
        <w:tc>
          <w:tcPr>
            <w:tcW w:w="6945" w:type="dxa"/>
          </w:tcPr>
          <w:p w:rsidR="005E281D" w:rsidRPr="000669CE" w:rsidRDefault="00E65758" w:rsidP="00B06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 сюжетно-ролевой игры</w:t>
            </w:r>
            <w:r w:rsidR="005E281D" w:rsidRPr="0006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281D" w:rsidRPr="000669C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E281D" w:rsidRPr="0006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ней профориентации</w:t>
            </w:r>
            <w:r w:rsidR="005E281D" w:rsidRPr="00066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81D" w:rsidRPr="000669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281D" w:rsidRPr="0006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06F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ой группе </w:t>
            </w:r>
            <w:r w:rsidR="005E281D" w:rsidRPr="000669CE">
              <w:rPr>
                <w:rFonts w:ascii="Times New Roman" w:hAnsi="Times New Roman" w:cs="Times New Roman"/>
                <w:sz w:val="24"/>
                <w:szCs w:val="24"/>
              </w:rPr>
              <w:t>компенсирующей направленности для детей с ОВЗ (ТНР)</w:t>
            </w:r>
          </w:p>
        </w:tc>
      </w:tr>
      <w:tr w:rsidR="005E281D" w:rsidRPr="000669CE" w:rsidTr="00E65758">
        <w:tc>
          <w:tcPr>
            <w:tcW w:w="3970" w:type="dxa"/>
          </w:tcPr>
          <w:p w:rsidR="005E281D" w:rsidRPr="000669CE" w:rsidRDefault="005E281D" w:rsidP="00544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C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6945" w:type="dxa"/>
          </w:tcPr>
          <w:p w:rsidR="00E65758" w:rsidRPr="005E281D" w:rsidRDefault="00E65758" w:rsidP="00E657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1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5E28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65758" w:rsidRPr="005E281D" w:rsidRDefault="00E65758" w:rsidP="00E65758">
            <w:pPr>
              <w:pStyle w:val="a4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1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Супермаркет»</w:t>
            </w:r>
          </w:p>
          <w:p w:rsidR="00E65758" w:rsidRPr="005E281D" w:rsidRDefault="00E65758" w:rsidP="00E65758">
            <w:pPr>
              <w:pStyle w:val="a4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1D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умение развивать сюжет на основе полученных мат</w:t>
            </w:r>
            <w:bookmarkStart w:id="0" w:name="_GoBack"/>
            <w:bookmarkEnd w:id="0"/>
            <w:r w:rsidRPr="005E281D">
              <w:rPr>
                <w:rFonts w:ascii="Times New Roman" w:hAnsi="Times New Roman" w:cs="Times New Roman"/>
                <w:sz w:val="24"/>
                <w:szCs w:val="24"/>
              </w:rPr>
              <w:t>ематических знаний, передавать в игре трудовые действия работников супермаркета, расширить знания о профессиях в области торговли (директор магазина, кассир, товаровед, менеджер, охранник, продавец и т.д.)</w:t>
            </w:r>
          </w:p>
          <w:p w:rsidR="00E65758" w:rsidRPr="005E281D" w:rsidRDefault="00E65758" w:rsidP="00E65758">
            <w:pPr>
              <w:pStyle w:val="a4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1D">
              <w:rPr>
                <w:rFonts w:ascii="Times New Roman" w:hAnsi="Times New Roman" w:cs="Times New Roman"/>
                <w:sz w:val="24"/>
                <w:szCs w:val="24"/>
              </w:rPr>
              <w:t>способствовать установлению в игре ролевого взаимодействия в игре между детьми, активизировать диалогическую речь</w:t>
            </w:r>
          </w:p>
          <w:p w:rsidR="00E65758" w:rsidRPr="005E281D" w:rsidRDefault="00E65758" w:rsidP="00E65758">
            <w:pPr>
              <w:pStyle w:val="c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13"/>
              <w:rPr>
                <w:rFonts w:ascii="Calibri" w:hAnsi="Calibri" w:cs="Calibri"/>
                <w:color w:val="000000"/>
              </w:rPr>
            </w:pPr>
            <w:r w:rsidRPr="005E281D">
              <w:rPr>
                <w:rStyle w:val="c0"/>
                <w:color w:val="000000"/>
              </w:rPr>
              <w:t>формировать связную речь;</w:t>
            </w:r>
          </w:p>
          <w:p w:rsidR="00E65758" w:rsidRPr="005E281D" w:rsidRDefault="00E65758" w:rsidP="00E65758">
            <w:pPr>
              <w:pStyle w:val="c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13"/>
              <w:jc w:val="both"/>
              <w:rPr>
                <w:rFonts w:ascii="Calibri" w:hAnsi="Calibri" w:cs="Calibri"/>
                <w:color w:val="000000"/>
              </w:rPr>
            </w:pPr>
            <w:r w:rsidRPr="005E281D">
              <w:rPr>
                <w:rStyle w:val="c0"/>
                <w:color w:val="000000"/>
              </w:rPr>
              <w:t>совершенствовать общие речевые навыки (произношение звуков, дикцию, интонационную выразительность);</w:t>
            </w:r>
          </w:p>
          <w:p w:rsidR="00E65758" w:rsidRPr="005E281D" w:rsidRDefault="00E65758" w:rsidP="00E65758">
            <w:pPr>
              <w:pStyle w:val="c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13"/>
              <w:rPr>
                <w:rFonts w:ascii="Calibri" w:hAnsi="Calibri" w:cs="Calibri"/>
              </w:rPr>
            </w:pPr>
            <w:r w:rsidRPr="005E281D">
              <w:rPr>
                <w:rStyle w:val="c0"/>
              </w:rPr>
              <w:t>развивать координацию речи с движением.</w:t>
            </w:r>
          </w:p>
          <w:p w:rsidR="005E281D" w:rsidRPr="00E65758" w:rsidRDefault="00E65758" w:rsidP="00E65758">
            <w:pPr>
              <w:pStyle w:val="a4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1D">
              <w:rPr>
                <w:rFonts w:ascii="Times New Roman" w:hAnsi="Times New Roman" w:cs="Times New Roman"/>
                <w:sz w:val="24"/>
                <w:szCs w:val="24"/>
              </w:rPr>
              <w:t>воспитать уважение к труду работников магазина</w:t>
            </w:r>
          </w:p>
        </w:tc>
      </w:tr>
      <w:tr w:rsidR="005E281D" w:rsidRPr="000669CE" w:rsidTr="00E65758">
        <w:tc>
          <w:tcPr>
            <w:tcW w:w="3970" w:type="dxa"/>
          </w:tcPr>
          <w:p w:rsidR="005E281D" w:rsidRPr="000669CE" w:rsidRDefault="005E281D" w:rsidP="00544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E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  <w:r w:rsidRPr="000669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E281D" w:rsidRPr="000669CE" w:rsidRDefault="005E281D" w:rsidP="005E281D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E65758" w:rsidRPr="00E65758" w:rsidRDefault="00E65758" w:rsidP="00E65758">
            <w:pPr>
              <w:pStyle w:val="a4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58">
              <w:rPr>
                <w:rFonts w:ascii="Times New Roman" w:hAnsi="Times New Roman" w:cs="Times New Roman"/>
                <w:sz w:val="24"/>
                <w:szCs w:val="24"/>
              </w:rPr>
              <w:t>Беседа «Поведение в общественных делах»</w:t>
            </w:r>
          </w:p>
          <w:p w:rsidR="00E65758" w:rsidRPr="00E65758" w:rsidRDefault="00E65758" w:rsidP="00E65758">
            <w:pPr>
              <w:pStyle w:val="a4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58">
              <w:rPr>
                <w:rFonts w:ascii="Times New Roman" w:hAnsi="Times New Roman" w:cs="Times New Roman"/>
                <w:sz w:val="24"/>
                <w:szCs w:val="24"/>
              </w:rPr>
              <w:t>Беседа «Деньги, вчера, сегодня, завтра»</w:t>
            </w:r>
          </w:p>
          <w:p w:rsidR="00E65758" w:rsidRPr="00E65758" w:rsidRDefault="00E65758" w:rsidP="00E65758">
            <w:pPr>
              <w:pStyle w:val="a4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58">
              <w:rPr>
                <w:rFonts w:ascii="Times New Roman" w:hAnsi="Times New Roman" w:cs="Times New Roman"/>
                <w:sz w:val="24"/>
                <w:szCs w:val="24"/>
              </w:rPr>
              <w:t>Экскурсия в магазины «Пятерочка», наблюдение за работой продавца, покупателя, касс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вароведа, </w:t>
            </w:r>
            <w:r w:rsidRPr="00E65758">
              <w:rPr>
                <w:rFonts w:ascii="Times New Roman" w:hAnsi="Times New Roman" w:cs="Times New Roman"/>
                <w:sz w:val="24"/>
                <w:szCs w:val="24"/>
              </w:rPr>
              <w:t>директора.</w:t>
            </w:r>
          </w:p>
          <w:p w:rsidR="00E65758" w:rsidRPr="00E65758" w:rsidRDefault="00E65758" w:rsidP="00E65758">
            <w:pPr>
              <w:pStyle w:val="a4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5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агазин», «Назови магазин»</w:t>
            </w:r>
          </w:p>
          <w:p w:rsidR="005E281D" w:rsidRPr="00E65758" w:rsidRDefault="00E65758" w:rsidP="00E65758">
            <w:pPr>
              <w:pStyle w:val="a4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58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Кто такой товаровед»</w:t>
            </w:r>
          </w:p>
        </w:tc>
      </w:tr>
      <w:tr w:rsidR="005E281D" w:rsidRPr="000669CE" w:rsidTr="00E65758">
        <w:tc>
          <w:tcPr>
            <w:tcW w:w="3970" w:type="dxa"/>
          </w:tcPr>
          <w:p w:rsidR="005E281D" w:rsidRPr="000669CE" w:rsidRDefault="005E281D" w:rsidP="00544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C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:</w:t>
            </w:r>
          </w:p>
          <w:p w:rsidR="005E281D" w:rsidRPr="000669CE" w:rsidRDefault="005E281D" w:rsidP="00544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E65758" w:rsidRPr="00E65758" w:rsidRDefault="00E65758" w:rsidP="00E65758">
            <w:pPr>
              <w:pStyle w:val="a4"/>
              <w:numPr>
                <w:ilvl w:val="0"/>
                <w:numId w:val="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58">
              <w:rPr>
                <w:rFonts w:ascii="Times New Roman" w:hAnsi="Times New Roman" w:cs="Times New Roman"/>
                <w:sz w:val="24"/>
                <w:szCs w:val="24"/>
              </w:rPr>
              <w:t xml:space="preserve">вывеска «Пятерочка»; </w:t>
            </w:r>
          </w:p>
          <w:p w:rsidR="00E65758" w:rsidRPr="00E65758" w:rsidRDefault="00E65758" w:rsidP="00E65758">
            <w:pPr>
              <w:pStyle w:val="a4"/>
              <w:numPr>
                <w:ilvl w:val="0"/>
                <w:numId w:val="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58">
              <w:rPr>
                <w:rFonts w:ascii="Times New Roman" w:hAnsi="Times New Roman" w:cs="Times New Roman"/>
                <w:sz w:val="24"/>
                <w:szCs w:val="24"/>
              </w:rPr>
              <w:t xml:space="preserve">вывески отделов, «Хлеб», «Фрукты-овощи», «Молоко», «Кондитерские изделия», макеты хлебобулочных изделий (соленое тесто), муляжи конфет, шоколада, печенья, фруктов, овощей, </w:t>
            </w:r>
          </w:p>
          <w:p w:rsidR="005E281D" w:rsidRPr="00E65758" w:rsidRDefault="00E65758" w:rsidP="00E65758">
            <w:pPr>
              <w:pStyle w:val="a4"/>
              <w:numPr>
                <w:ilvl w:val="0"/>
                <w:numId w:val="4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758">
              <w:rPr>
                <w:rFonts w:ascii="Times New Roman" w:hAnsi="Times New Roman" w:cs="Times New Roman"/>
                <w:sz w:val="24"/>
                <w:szCs w:val="24"/>
              </w:rPr>
              <w:t>бейджики</w:t>
            </w:r>
            <w:proofErr w:type="spellEnd"/>
            <w:r w:rsidRPr="00E65758">
              <w:rPr>
                <w:rFonts w:ascii="Times New Roman" w:hAnsi="Times New Roman" w:cs="Times New Roman"/>
                <w:sz w:val="24"/>
                <w:szCs w:val="24"/>
              </w:rPr>
              <w:t>, столы-прилавки, кассовые аппараты, весы, упаковочный материал, корзинки для товара, ценники, сумки, деньги, карточки, кошельки различные коробки, банки.</w:t>
            </w:r>
          </w:p>
        </w:tc>
      </w:tr>
      <w:tr w:rsidR="005E281D" w:rsidRPr="000669CE" w:rsidTr="00E65758">
        <w:tc>
          <w:tcPr>
            <w:tcW w:w="3970" w:type="dxa"/>
          </w:tcPr>
          <w:p w:rsidR="005E281D" w:rsidRPr="000669CE" w:rsidRDefault="005E281D" w:rsidP="005448C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6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а на видео файл ОД</w:t>
            </w:r>
          </w:p>
        </w:tc>
        <w:tc>
          <w:tcPr>
            <w:tcW w:w="6945" w:type="dxa"/>
          </w:tcPr>
          <w:p w:rsidR="005E281D" w:rsidRDefault="00932BDF" w:rsidP="005448CE">
            <w:pPr>
              <w:pStyle w:val="a6"/>
              <w:shd w:val="clear" w:color="auto" w:fill="FFFFFF"/>
              <w:spacing w:before="0" w:beforeAutospacing="0" w:after="0" w:afterAutospacing="0"/>
              <w:ind w:hanging="104"/>
              <w:jc w:val="both"/>
            </w:pPr>
            <w:hyperlink r:id="rId6" w:history="1">
              <w:r w:rsidR="007712BC" w:rsidRPr="008E4D10">
                <w:rPr>
                  <w:rStyle w:val="a3"/>
                </w:rPr>
                <w:t>https://cloud.mail.ru/public/WZ79/WGEsXNN8F</w:t>
              </w:r>
            </w:hyperlink>
          </w:p>
          <w:p w:rsidR="007712BC" w:rsidRPr="000669CE" w:rsidRDefault="007712BC" w:rsidP="005448CE">
            <w:pPr>
              <w:pStyle w:val="a6"/>
              <w:shd w:val="clear" w:color="auto" w:fill="FFFFFF"/>
              <w:spacing w:before="0" w:beforeAutospacing="0" w:after="0" w:afterAutospacing="0"/>
              <w:ind w:hanging="104"/>
              <w:jc w:val="both"/>
              <w:rPr>
                <w:rFonts w:eastAsiaTheme="minorEastAsia"/>
                <w:b/>
                <w:color w:val="000000"/>
                <w:spacing w:val="-8"/>
                <w:u w:val="single"/>
              </w:rPr>
            </w:pPr>
          </w:p>
        </w:tc>
      </w:tr>
      <w:tr w:rsidR="006F29E3" w:rsidRPr="000669CE" w:rsidTr="00E65758">
        <w:tc>
          <w:tcPr>
            <w:tcW w:w="3970" w:type="dxa"/>
          </w:tcPr>
          <w:p w:rsidR="006F29E3" w:rsidRPr="000669CE" w:rsidRDefault="006F29E3" w:rsidP="005448C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й адрес педагога</w:t>
            </w:r>
          </w:p>
        </w:tc>
        <w:tc>
          <w:tcPr>
            <w:tcW w:w="6945" w:type="dxa"/>
          </w:tcPr>
          <w:p w:rsidR="006F29E3" w:rsidRDefault="006F29E3" w:rsidP="005448CE">
            <w:pPr>
              <w:pStyle w:val="a6"/>
              <w:shd w:val="clear" w:color="auto" w:fill="FFFFFF"/>
              <w:spacing w:before="0" w:beforeAutospacing="0" w:after="0" w:afterAutospacing="0"/>
              <w:ind w:hanging="104"/>
              <w:jc w:val="both"/>
            </w:pPr>
            <w:r w:rsidRPr="006F29E3">
              <w:t>zaripovamarina@mail.ru</w:t>
            </w:r>
          </w:p>
        </w:tc>
      </w:tr>
    </w:tbl>
    <w:p w:rsidR="005E281D" w:rsidRDefault="005E281D" w:rsidP="005E2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758" w:rsidRDefault="00E65758" w:rsidP="005E2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758" w:rsidRDefault="00E65758" w:rsidP="005E2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D7A" w:rsidRPr="007712BC" w:rsidRDefault="00CD1D7A" w:rsidP="007712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2BC">
        <w:rPr>
          <w:rFonts w:ascii="Times New Roman" w:hAnsi="Times New Roman" w:cs="Times New Roman"/>
          <w:b/>
          <w:sz w:val="28"/>
          <w:szCs w:val="28"/>
        </w:rPr>
        <w:lastRenderedPageBreak/>
        <w:t>Сюжетно-ролевая игра «Супермаркет»</w:t>
      </w:r>
    </w:p>
    <w:p w:rsidR="005E281D" w:rsidRPr="007712BC" w:rsidRDefault="005E281D" w:rsidP="007712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2BC">
        <w:rPr>
          <w:rFonts w:ascii="Times New Roman" w:hAnsi="Times New Roman" w:cs="Times New Roman"/>
          <w:b/>
          <w:sz w:val="28"/>
          <w:szCs w:val="28"/>
        </w:rPr>
        <w:t>Роли:</w:t>
      </w:r>
    </w:p>
    <w:p w:rsidR="005E281D" w:rsidRPr="007712BC" w:rsidRDefault="005E281D" w:rsidP="007712BC">
      <w:pPr>
        <w:pStyle w:val="a4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Директор: подбирает сотрудников для магазина; выдаёт товар в разные отделы продавцам, делает объявления, помогает продавцам в рекламе товара.</w:t>
      </w:r>
    </w:p>
    <w:p w:rsidR="005E281D" w:rsidRPr="007712BC" w:rsidRDefault="005E281D" w:rsidP="007712BC">
      <w:pPr>
        <w:pStyle w:val="a4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Продавцы раскладывают товар на витрине, обслуживают покупателя, берут выбранный у него товар, взвешивают его, наклеивают ценник.</w:t>
      </w:r>
    </w:p>
    <w:p w:rsidR="005E281D" w:rsidRPr="007712BC" w:rsidRDefault="005E281D" w:rsidP="007712BC">
      <w:pPr>
        <w:pStyle w:val="a4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Покупатели: покупают нужный им товар, оплачивают покупку на кассе, складывают покупки в сумку, соблюдают правила поведения в общественных местах</w:t>
      </w:r>
    </w:p>
    <w:p w:rsidR="005E281D" w:rsidRPr="007712BC" w:rsidRDefault="005E281D" w:rsidP="007712BC">
      <w:pPr>
        <w:pStyle w:val="a4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Товаровед: выдает товар, смотрит за порядком и за работой продавцов</w:t>
      </w:r>
    </w:p>
    <w:p w:rsidR="005E281D" w:rsidRPr="007712BC" w:rsidRDefault="005E281D" w:rsidP="007712BC">
      <w:pPr>
        <w:pStyle w:val="a4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Кассир: пересчитывает товар, берёт деньги (или карточку), выдает сдачу, чек, товар</w:t>
      </w:r>
    </w:p>
    <w:p w:rsidR="00BD75BC" w:rsidRPr="007712BC" w:rsidRDefault="00BD75BC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b/>
          <w:sz w:val="28"/>
          <w:szCs w:val="28"/>
        </w:rPr>
        <w:t>Примерный ход игры</w:t>
      </w:r>
      <w:r w:rsidRPr="007712BC">
        <w:rPr>
          <w:rFonts w:ascii="Times New Roman" w:hAnsi="Times New Roman" w:cs="Times New Roman"/>
          <w:sz w:val="28"/>
          <w:szCs w:val="28"/>
        </w:rPr>
        <w:t>:</w:t>
      </w:r>
    </w:p>
    <w:p w:rsidR="00DF3310" w:rsidRPr="007712BC" w:rsidRDefault="00DF3310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 xml:space="preserve">Заходит в группу </w:t>
      </w:r>
      <w:r w:rsidR="00C341C5" w:rsidRPr="007712BC">
        <w:rPr>
          <w:rFonts w:ascii="Times New Roman" w:hAnsi="Times New Roman" w:cs="Times New Roman"/>
          <w:sz w:val="28"/>
          <w:szCs w:val="28"/>
        </w:rPr>
        <w:t>воспитатель,</w:t>
      </w:r>
      <w:r w:rsidRPr="007712BC">
        <w:rPr>
          <w:rFonts w:ascii="Times New Roman" w:hAnsi="Times New Roman" w:cs="Times New Roman"/>
          <w:sz w:val="28"/>
          <w:szCs w:val="28"/>
        </w:rPr>
        <w:t xml:space="preserve"> одетый официально как директор магазина.</w:t>
      </w:r>
    </w:p>
    <w:p w:rsidR="00DF3310" w:rsidRPr="007712BC" w:rsidRDefault="00DF3310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В: - Здравствуйте, меня зовут Марина Николаевна, я директор магазина «Пятерочка». Я открываю новый магазин и набираю сотрудников. Предлагаю пройти кастинг. Если вы хотите попасть ко мне на работу становитесь в очередь. Я буду беседовать с каждым.  Сейчас в качестве игры, угадать кто кем будет.</w:t>
      </w:r>
    </w:p>
    <w:p w:rsidR="00DF3310" w:rsidRPr="007712BC" w:rsidRDefault="00DF3310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Далее при помощи атрибутов дети должны угадать какую специальность показывает воспитатель. Кто угадал, тот тем сотрудником будет.</w:t>
      </w:r>
    </w:p>
    <w:p w:rsidR="00DF3310" w:rsidRPr="007712BC" w:rsidRDefault="00DF3310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Когда, все угадали, директор делает объявление.</w:t>
      </w:r>
    </w:p>
    <w:p w:rsidR="00DF3310" w:rsidRPr="007712BC" w:rsidRDefault="007712BC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2BC">
        <w:rPr>
          <w:rFonts w:ascii="Times New Roman" w:hAnsi="Times New Roman" w:cs="Times New Roman"/>
          <w:sz w:val="28"/>
          <w:szCs w:val="28"/>
        </w:rPr>
        <w:t>В:-</w:t>
      </w:r>
      <w:proofErr w:type="gramEnd"/>
      <w:r w:rsidRPr="007712BC">
        <w:rPr>
          <w:rFonts w:ascii="Times New Roman" w:hAnsi="Times New Roman" w:cs="Times New Roman"/>
          <w:sz w:val="28"/>
          <w:szCs w:val="28"/>
        </w:rPr>
        <w:t xml:space="preserve"> Весь</w:t>
      </w:r>
      <w:r w:rsidR="00DF3310" w:rsidRPr="007712BC">
        <w:rPr>
          <w:rFonts w:ascii="Times New Roman" w:hAnsi="Times New Roman" w:cs="Times New Roman"/>
          <w:sz w:val="28"/>
          <w:szCs w:val="28"/>
        </w:rPr>
        <w:t xml:space="preserve"> штат сотрудников набран. И всем сотрудникам нужно пройти на свои рабочие места и подготовить к открытию. Скоро наш магазин открывается, остается совсем мало времени.</w:t>
      </w:r>
    </w:p>
    <w:p w:rsidR="00DF3310" w:rsidRPr="007712BC" w:rsidRDefault="00DF3310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2BC">
        <w:rPr>
          <w:rFonts w:ascii="Times New Roman" w:hAnsi="Times New Roman" w:cs="Times New Roman"/>
          <w:sz w:val="28"/>
          <w:szCs w:val="28"/>
        </w:rPr>
        <w:t>В:-</w:t>
      </w:r>
      <w:proofErr w:type="gramEnd"/>
      <w:r w:rsidRPr="007712BC">
        <w:rPr>
          <w:rFonts w:ascii="Times New Roman" w:hAnsi="Times New Roman" w:cs="Times New Roman"/>
          <w:sz w:val="28"/>
          <w:szCs w:val="28"/>
        </w:rPr>
        <w:t xml:space="preserve"> А те кто не прошел кастинг будут покупателями тоже подготовятся</w:t>
      </w:r>
      <w:r w:rsidR="007712BC" w:rsidRPr="007712BC">
        <w:rPr>
          <w:rFonts w:ascii="Times New Roman" w:hAnsi="Times New Roman" w:cs="Times New Roman"/>
          <w:sz w:val="28"/>
          <w:szCs w:val="28"/>
        </w:rPr>
        <w:t xml:space="preserve"> </w:t>
      </w:r>
      <w:r w:rsidRPr="007712BC">
        <w:rPr>
          <w:rFonts w:ascii="Times New Roman" w:hAnsi="Times New Roman" w:cs="Times New Roman"/>
          <w:sz w:val="28"/>
          <w:szCs w:val="28"/>
        </w:rPr>
        <w:t>(готовят свои кошельки, сумки, деньги).</w:t>
      </w:r>
    </w:p>
    <w:p w:rsidR="00DF3310" w:rsidRPr="007712BC" w:rsidRDefault="00DF3310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Тут у директора звонит телефон, директор разговаривает по телефону и делает объявление.</w:t>
      </w:r>
    </w:p>
    <w:p w:rsidR="00DF3310" w:rsidRPr="007712BC" w:rsidRDefault="00DF3310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2BC">
        <w:rPr>
          <w:rFonts w:ascii="Times New Roman" w:hAnsi="Times New Roman" w:cs="Times New Roman"/>
          <w:sz w:val="28"/>
          <w:szCs w:val="28"/>
        </w:rPr>
        <w:t>В:-</w:t>
      </w:r>
      <w:proofErr w:type="gramEnd"/>
      <w:r w:rsidRPr="007712BC">
        <w:rPr>
          <w:rFonts w:ascii="Times New Roman" w:hAnsi="Times New Roman" w:cs="Times New Roman"/>
          <w:sz w:val="28"/>
          <w:szCs w:val="28"/>
        </w:rPr>
        <w:t xml:space="preserve"> мне необходимо уехать в главный филиал. Меня заменит товаровед и проследит за работой. Прошу познакомиться Юлия Сергеевна.</w:t>
      </w:r>
    </w:p>
    <w:p w:rsidR="00DF3310" w:rsidRPr="007712BC" w:rsidRDefault="00DF3310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Заходит товаровед представляется. И после этого проговаривает технику безопасности:</w:t>
      </w:r>
    </w:p>
    <w:p w:rsidR="00DF3310" w:rsidRPr="007712BC" w:rsidRDefault="00DF3310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- Пользоваться специальной одеждой.</w:t>
      </w:r>
    </w:p>
    <w:p w:rsidR="00DF3310" w:rsidRPr="007712BC" w:rsidRDefault="00DF3310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- Проходы к отделам должны быть свободными.</w:t>
      </w:r>
    </w:p>
    <w:p w:rsidR="00DF3310" w:rsidRPr="007712BC" w:rsidRDefault="00DF3310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- Нельзя брать на рабочие места личные вещи.</w:t>
      </w:r>
    </w:p>
    <w:p w:rsidR="00DF3310" w:rsidRPr="007712BC" w:rsidRDefault="00DF3310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 xml:space="preserve">- Держать в чистоте свои отделы. </w:t>
      </w:r>
    </w:p>
    <w:p w:rsidR="00DF3310" w:rsidRPr="007712BC" w:rsidRDefault="00DF3310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2BC">
        <w:rPr>
          <w:rFonts w:ascii="Times New Roman" w:hAnsi="Times New Roman" w:cs="Times New Roman"/>
          <w:sz w:val="28"/>
          <w:szCs w:val="28"/>
        </w:rPr>
        <w:lastRenderedPageBreak/>
        <w:t>Т:-</w:t>
      </w:r>
      <w:proofErr w:type="gramEnd"/>
      <w:r w:rsidRPr="007712BC">
        <w:rPr>
          <w:rFonts w:ascii="Times New Roman" w:hAnsi="Times New Roman" w:cs="Times New Roman"/>
          <w:sz w:val="28"/>
          <w:szCs w:val="28"/>
        </w:rPr>
        <w:t xml:space="preserve"> Уважаемые, сотрудники пройдем  на свои места. </w:t>
      </w:r>
    </w:p>
    <w:p w:rsidR="00DF3310" w:rsidRPr="007712BC" w:rsidRDefault="00DF3310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Привезли товар надо расставить его по отделам. Но перед этим товары путают, чтобы детям было тяжелее раскладывать по отделам.</w:t>
      </w:r>
    </w:p>
    <w:p w:rsidR="00DF3310" w:rsidRPr="007712BC" w:rsidRDefault="00DF3310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2BC">
        <w:rPr>
          <w:rFonts w:ascii="Times New Roman" w:hAnsi="Times New Roman" w:cs="Times New Roman"/>
          <w:sz w:val="28"/>
          <w:szCs w:val="28"/>
        </w:rPr>
        <w:t>Т:-</w:t>
      </w:r>
      <w:proofErr w:type="gramEnd"/>
      <w:r w:rsidRPr="007712BC">
        <w:rPr>
          <w:rFonts w:ascii="Times New Roman" w:hAnsi="Times New Roman" w:cs="Times New Roman"/>
          <w:sz w:val="28"/>
          <w:szCs w:val="28"/>
        </w:rPr>
        <w:t xml:space="preserve"> приступаем к работе. До открытия осталось совсем немного времени.</w:t>
      </w:r>
    </w:p>
    <w:p w:rsidR="00DF3310" w:rsidRPr="007712BC" w:rsidRDefault="00DF3310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Тем временем покупатели ждут открытия. И продавцы, и кассиры готовят свои места.</w:t>
      </w:r>
    </w:p>
    <w:p w:rsidR="00DF3310" w:rsidRPr="007712BC" w:rsidRDefault="00DF3310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Далее идет игра.</w:t>
      </w:r>
    </w:p>
    <w:p w:rsidR="00F51A5F" w:rsidRPr="007712BC" w:rsidRDefault="00F51A5F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b/>
          <w:i/>
          <w:sz w:val="28"/>
          <w:szCs w:val="28"/>
        </w:rPr>
        <w:t>По ходу игры дети выполняют свои роли</w:t>
      </w:r>
      <w:r w:rsidRPr="007712BC">
        <w:rPr>
          <w:rFonts w:ascii="Times New Roman" w:hAnsi="Times New Roman" w:cs="Times New Roman"/>
          <w:sz w:val="28"/>
          <w:szCs w:val="28"/>
        </w:rPr>
        <w:t>:</w:t>
      </w:r>
    </w:p>
    <w:p w:rsidR="00840431" w:rsidRPr="007712BC" w:rsidRDefault="00840431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b/>
          <w:sz w:val="28"/>
          <w:szCs w:val="28"/>
        </w:rPr>
        <w:t>Продавец</w:t>
      </w:r>
      <w:r w:rsidRPr="007712BC">
        <w:rPr>
          <w:rFonts w:ascii="Times New Roman" w:hAnsi="Times New Roman" w:cs="Times New Roman"/>
          <w:sz w:val="28"/>
          <w:szCs w:val="28"/>
        </w:rPr>
        <w:t> вежливо здоровается с покупателями, предлагает товар, рассказывает о нем, дает посмотреть, показывает, как с ним обращаться, говорит, сколько стоит, взвешивает товар, упаковывает его и наклеивает ценник.</w:t>
      </w:r>
    </w:p>
    <w:p w:rsidR="00840431" w:rsidRPr="007712BC" w:rsidRDefault="00F51A5F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Pr="007712BC">
        <w:rPr>
          <w:rFonts w:ascii="Times New Roman" w:hAnsi="Times New Roman" w:cs="Times New Roman"/>
          <w:sz w:val="28"/>
          <w:szCs w:val="28"/>
        </w:rPr>
        <w:t xml:space="preserve"> выбирает товар, подходит с ним к кассе, з</w:t>
      </w:r>
      <w:r w:rsidR="00840431" w:rsidRPr="007712BC">
        <w:rPr>
          <w:rFonts w:ascii="Times New Roman" w:hAnsi="Times New Roman" w:cs="Times New Roman"/>
          <w:sz w:val="28"/>
          <w:szCs w:val="28"/>
        </w:rPr>
        <w:t xml:space="preserve">аплатив названную сумму </w:t>
      </w:r>
      <w:r w:rsidRPr="007712BC">
        <w:rPr>
          <w:rFonts w:ascii="Times New Roman" w:hAnsi="Times New Roman" w:cs="Times New Roman"/>
          <w:sz w:val="28"/>
          <w:szCs w:val="28"/>
        </w:rPr>
        <w:t xml:space="preserve">(деньгами, карточкой) </w:t>
      </w:r>
      <w:r w:rsidR="00840431" w:rsidRPr="007712BC">
        <w:rPr>
          <w:rFonts w:ascii="Times New Roman" w:hAnsi="Times New Roman" w:cs="Times New Roman"/>
          <w:sz w:val="28"/>
          <w:szCs w:val="28"/>
        </w:rPr>
        <w:t>и взяв чек, получает у него свой товар.</w:t>
      </w:r>
    </w:p>
    <w:p w:rsidR="00840431" w:rsidRPr="007712BC" w:rsidRDefault="00F51A5F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b/>
          <w:sz w:val="28"/>
          <w:szCs w:val="28"/>
        </w:rPr>
        <w:t>Кассир</w:t>
      </w:r>
      <w:r w:rsidRPr="007712BC">
        <w:rPr>
          <w:rFonts w:ascii="Times New Roman" w:hAnsi="Times New Roman" w:cs="Times New Roman"/>
          <w:sz w:val="28"/>
          <w:szCs w:val="28"/>
        </w:rPr>
        <w:t xml:space="preserve"> считает общую стоимость покупки, принимают деньги, карточки, за товар, выдают сдачу, чек и пакеты (по желанию покупателя).</w:t>
      </w:r>
    </w:p>
    <w:p w:rsidR="00F51A5F" w:rsidRPr="007712BC" w:rsidRDefault="00F51A5F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b/>
          <w:sz w:val="28"/>
          <w:szCs w:val="28"/>
        </w:rPr>
        <w:t>Охранник</w:t>
      </w:r>
      <w:r w:rsidRPr="007712BC">
        <w:rPr>
          <w:rFonts w:ascii="Times New Roman" w:hAnsi="Times New Roman" w:cs="Times New Roman"/>
          <w:sz w:val="28"/>
          <w:szCs w:val="28"/>
        </w:rPr>
        <w:t xml:space="preserve"> следит за порядком, смотрит, чтобы люди не прятали товар.</w:t>
      </w:r>
    </w:p>
    <w:p w:rsidR="00536954" w:rsidRPr="007712BC" w:rsidRDefault="00536954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В ходе игры в отделе «Кондитерские изделия» ставится проблемная ситуация.</w:t>
      </w:r>
    </w:p>
    <w:p w:rsidR="00536954" w:rsidRPr="007712BC" w:rsidRDefault="00932BDF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536954" w:rsidRPr="007712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ор</w:t>
        </w:r>
      </w:hyperlink>
      <w:r w:rsidR="00536954" w:rsidRPr="007712BC">
        <w:rPr>
          <w:rFonts w:ascii="Times New Roman" w:hAnsi="Times New Roman" w:cs="Times New Roman"/>
          <w:sz w:val="28"/>
          <w:szCs w:val="28"/>
        </w:rPr>
        <w:t> по радио объявляет о новом поступлении товара, предлагает покупателям купить его.</w:t>
      </w:r>
    </w:p>
    <w:p w:rsidR="00F51A5F" w:rsidRPr="007712BC" w:rsidRDefault="00F51A5F" w:rsidP="007712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2BC">
        <w:rPr>
          <w:rFonts w:ascii="Times New Roman" w:hAnsi="Times New Roman" w:cs="Times New Roman"/>
          <w:b/>
          <w:sz w:val="28"/>
          <w:szCs w:val="28"/>
        </w:rPr>
        <w:t>Окончание игры</w:t>
      </w:r>
      <w:r w:rsidR="007712BC" w:rsidRPr="007712BC">
        <w:rPr>
          <w:rFonts w:ascii="Times New Roman" w:hAnsi="Times New Roman" w:cs="Times New Roman"/>
          <w:b/>
          <w:sz w:val="28"/>
          <w:szCs w:val="28"/>
        </w:rPr>
        <w:t>:</w:t>
      </w:r>
    </w:p>
    <w:p w:rsidR="00840431" w:rsidRPr="007712BC" w:rsidRDefault="00932BDF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DF3310" w:rsidRPr="007712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оваровед</w:t>
        </w:r>
      </w:hyperlink>
      <w:r w:rsidR="00DF3310" w:rsidRPr="007712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51A5F" w:rsidRPr="007712BC">
        <w:rPr>
          <w:rFonts w:ascii="Times New Roman" w:hAnsi="Times New Roman" w:cs="Times New Roman"/>
          <w:sz w:val="28"/>
          <w:szCs w:val="28"/>
        </w:rPr>
        <w:t>  предупреждает, что рабочий день «Супермаркета» заканчивается, предлагает покупателям определиться со своими покупками и приглашает завтра посетить магазин. После того, как покупатели покидают магазин, продавцы наводят порядок в «</w:t>
      </w:r>
      <w:r w:rsidR="00DF3310" w:rsidRPr="007712BC">
        <w:rPr>
          <w:rFonts w:ascii="Times New Roman" w:hAnsi="Times New Roman" w:cs="Times New Roman"/>
          <w:sz w:val="28"/>
          <w:szCs w:val="28"/>
        </w:rPr>
        <w:t>Пятерочка</w:t>
      </w:r>
      <w:r w:rsidR="00F51A5F" w:rsidRPr="007712BC">
        <w:rPr>
          <w:rFonts w:ascii="Times New Roman" w:hAnsi="Times New Roman" w:cs="Times New Roman"/>
          <w:sz w:val="28"/>
          <w:szCs w:val="28"/>
        </w:rPr>
        <w:t>» и на своих местах.</w:t>
      </w:r>
    </w:p>
    <w:p w:rsidR="007803CE" w:rsidRPr="007712BC" w:rsidRDefault="007803CE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В конце игры подводим итоги.</w:t>
      </w:r>
    </w:p>
    <w:p w:rsidR="007803CE" w:rsidRPr="007712BC" w:rsidRDefault="007803CE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712BC">
        <w:rPr>
          <w:rFonts w:ascii="Times New Roman" w:hAnsi="Times New Roman" w:cs="Times New Roman"/>
          <w:sz w:val="28"/>
          <w:szCs w:val="28"/>
        </w:rPr>
        <w:t>: Ну что, ребята, понравилась вам игра?</w:t>
      </w:r>
    </w:p>
    <w:p w:rsidR="007803CE" w:rsidRPr="007712BC" w:rsidRDefault="007803CE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b/>
          <w:sz w:val="28"/>
          <w:szCs w:val="28"/>
        </w:rPr>
        <w:t>Дети</w:t>
      </w:r>
      <w:r w:rsidRPr="007712BC">
        <w:rPr>
          <w:rFonts w:ascii="Times New Roman" w:hAnsi="Times New Roman" w:cs="Times New Roman"/>
          <w:sz w:val="28"/>
          <w:szCs w:val="28"/>
        </w:rPr>
        <w:t>: Да!</w:t>
      </w:r>
    </w:p>
    <w:p w:rsidR="007803CE" w:rsidRPr="007712BC" w:rsidRDefault="007803CE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712BC">
        <w:rPr>
          <w:rFonts w:ascii="Times New Roman" w:hAnsi="Times New Roman" w:cs="Times New Roman"/>
          <w:sz w:val="28"/>
          <w:szCs w:val="28"/>
        </w:rPr>
        <w:t>: Вы заметили, как работники супермаркета разговаривали с покупателями? Как они помогали им, вели себя культурно, были вежливыми. Но и покупатели показали себя с лучшей стороны.</w:t>
      </w:r>
    </w:p>
    <w:p w:rsidR="007803CE" w:rsidRPr="007712BC" w:rsidRDefault="007803CE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sz w:val="28"/>
          <w:szCs w:val="28"/>
        </w:rPr>
        <w:t>Хотелось бы вам, чтобы в настоящей жизни так и происходило?</w:t>
      </w:r>
    </w:p>
    <w:p w:rsidR="007803CE" w:rsidRPr="007712BC" w:rsidRDefault="007803CE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C">
        <w:rPr>
          <w:rFonts w:ascii="Times New Roman" w:hAnsi="Times New Roman" w:cs="Times New Roman"/>
          <w:b/>
          <w:sz w:val="28"/>
          <w:szCs w:val="28"/>
        </w:rPr>
        <w:t>Дети</w:t>
      </w:r>
      <w:r w:rsidRPr="007712BC">
        <w:rPr>
          <w:rFonts w:ascii="Times New Roman" w:hAnsi="Times New Roman" w:cs="Times New Roman"/>
          <w:sz w:val="28"/>
          <w:szCs w:val="28"/>
        </w:rPr>
        <w:t>: Да!</w:t>
      </w:r>
    </w:p>
    <w:p w:rsidR="00CE149B" w:rsidRPr="007712BC" w:rsidRDefault="00CE149B" w:rsidP="00771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149B" w:rsidRPr="007712BC" w:rsidSect="006F29E3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6D70"/>
    <w:multiLevelType w:val="hybridMultilevel"/>
    <w:tmpl w:val="4880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897"/>
    <w:multiLevelType w:val="hybridMultilevel"/>
    <w:tmpl w:val="3068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600B"/>
    <w:multiLevelType w:val="hybridMultilevel"/>
    <w:tmpl w:val="9426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C6F94"/>
    <w:multiLevelType w:val="hybridMultilevel"/>
    <w:tmpl w:val="766A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32CE7"/>
    <w:multiLevelType w:val="hybridMultilevel"/>
    <w:tmpl w:val="9190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EE"/>
    <w:rsid w:val="000A2157"/>
    <w:rsid w:val="001507FD"/>
    <w:rsid w:val="00171C22"/>
    <w:rsid w:val="001869A6"/>
    <w:rsid w:val="00317AAC"/>
    <w:rsid w:val="004012B6"/>
    <w:rsid w:val="00536954"/>
    <w:rsid w:val="005601E1"/>
    <w:rsid w:val="005E281D"/>
    <w:rsid w:val="006F29E3"/>
    <w:rsid w:val="007712BC"/>
    <w:rsid w:val="007803CE"/>
    <w:rsid w:val="00840431"/>
    <w:rsid w:val="00932BDF"/>
    <w:rsid w:val="009955FA"/>
    <w:rsid w:val="00AF5EEE"/>
    <w:rsid w:val="00B06F5B"/>
    <w:rsid w:val="00BD75BC"/>
    <w:rsid w:val="00C341C5"/>
    <w:rsid w:val="00C54CE8"/>
    <w:rsid w:val="00CD1D7A"/>
    <w:rsid w:val="00CE149B"/>
    <w:rsid w:val="00DF3310"/>
    <w:rsid w:val="00E04EBD"/>
    <w:rsid w:val="00E65758"/>
    <w:rsid w:val="00ED4CB7"/>
    <w:rsid w:val="00EE17B3"/>
    <w:rsid w:val="00F5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17F6"/>
  <w15:docId w15:val="{AED0D4D2-EBF4-42B1-88ED-512D1ED1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1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4EBD"/>
    <w:pPr>
      <w:ind w:left="720"/>
      <w:contextualSpacing/>
    </w:pPr>
  </w:style>
  <w:style w:type="paragraph" w:customStyle="1" w:styleId="c2">
    <w:name w:val="c2"/>
    <w:basedOn w:val="a"/>
    <w:rsid w:val="005E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E281D"/>
  </w:style>
  <w:style w:type="character" w:customStyle="1" w:styleId="c0">
    <w:name w:val="c0"/>
    <w:basedOn w:val="a0"/>
    <w:rsid w:val="005E281D"/>
  </w:style>
  <w:style w:type="table" w:styleId="a5">
    <w:name w:val="Table Grid"/>
    <w:basedOn w:val="a1"/>
    <w:uiPriority w:val="59"/>
    <w:rsid w:val="005E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E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E281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B06F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jo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WZ79/WGEsXNN8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5FC3-3256-4AAB-B626-B4E6B030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0</cp:revision>
  <cp:lastPrinted>2015-02-01T09:31:00Z</cp:lastPrinted>
  <dcterms:created xsi:type="dcterms:W3CDTF">2015-02-01T06:38:00Z</dcterms:created>
  <dcterms:modified xsi:type="dcterms:W3CDTF">2021-11-21T13:59:00Z</dcterms:modified>
</cp:coreProperties>
</file>